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100" w:rsidRPr="00796FE0" w:rsidRDefault="00C60100" w:rsidP="00C60100">
      <w:pPr>
        <w:widowControl/>
        <w:overflowPunct/>
        <w:adjustRightInd/>
        <w:jc w:val="left"/>
        <w:textAlignment w:val="auto"/>
        <w:rPr>
          <w:rFonts w:ascii="ＭＳ 明朝" w:hAnsi="Century"/>
          <w:snapToGrid w:val="0"/>
          <w:color w:val="auto"/>
        </w:rPr>
      </w:pPr>
      <w:r w:rsidRPr="00796FE0">
        <w:rPr>
          <w:rFonts w:ascii="ＭＳ 明朝" w:hAnsi="Century" w:cs="ＭＳ 明朝" w:hint="eastAsia"/>
          <w:snapToGrid w:val="0"/>
          <w:color w:val="auto"/>
        </w:rPr>
        <w:t>様式第</w:t>
      </w:r>
      <w:r w:rsidRPr="00796FE0">
        <w:rPr>
          <w:rFonts w:ascii="ＭＳ 明朝" w:hAnsi="Century" w:cs="ＭＳ 明朝"/>
          <w:snapToGrid w:val="0"/>
          <w:color w:val="auto"/>
        </w:rPr>
        <w:t>1</w:t>
      </w:r>
      <w:r w:rsidRPr="00796FE0">
        <w:rPr>
          <w:rFonts w:ascii="ＭＳ 明朝" w:hAnsi="Century" w:cs="ＭＳ 明朝" w:hint="eastAsia"/>
          <w:snapToGrid w:val="0"/>
          <w:color w:val="auto"/>
        </w:rPr>
        <w:t>号</w:t>
      </w:r>
      <w:r w:rsidRPr="00796FE0">
        <w:rPr>
          <w:rFonts w:ascii="ＭＳ 明朝" w:hAnsi="Century" w:cs="ＭＳ 明朝"/>
          <w:snapToGrid w:val="0"/>
          <w:color w:val="auto"/>
        </w:rPr>
        <w:t>(</w:t>
      </w:r>
      <w:r w:rsidRPr="00796FE0">
        <w:rPr>
          <w:rFonts w:ascii="ＭＳ 明朝" w:hAnsi="Century" w:cs="ＭＳ 明朝" w:hint="eastAsia"/>
          <w:snapToGrid w:val="0"/>
          <w:color w:val="auto"/>
        </w:rPr>
        <w:t>第5条関係</w:t>
      </w:r>
      <w:r w:rsidRPr="00796FE0">
        <w:rPr>
          <w:rFonts w:ascii="ＭＳ 明朝" w:hAnsi="Century" w:cs="ＭＳ 明朝"/>
          <w:snapToGrid w:val="0"/>
          <w:color w:val="auto"/>
        </w:rPr>
        <w:t>)</w:t>
      </w:r>
    </w:p>
    <w:p w:rsidR="00C60100" w:rsidRPr="00796FE0" w:rsidRDefault="00C60100" w:rsidP="00C60100">
      <w:pPr>
        <w:wordWrap w:val="0"/>
        <w:ind w:right="522"/>
        <w:jc w:val="right"/>
        <w:rPr>
          <w:rFonts w:ascii="ＭＳ 明朝" w:hAnsi="Century"/>
          <w:snapToGrid w:val="0"/>
          <w:color w:val="auto"/>
        </w:rPr>
      </w:pPr>
    </w:p>
    <w:p w:rsidR="00C60100" w:rsidRPr="00796FE0" w:rsidRDefault="00C60100" w:rsidP="00C60100">
      <w:pPr>
        <w:wordWrap w:val="0"/>
        <w:ind w:right="522"/>
        <w:jc w:val="right"/>
        <w:rPr>
          <w:rFonts w:ascii="ＭＳ 明朝" w:hAnsi="Century"/>
          <w:snapToGrid w:val="0"/>
          <w:color w:val="auto"/>
        </w:rPr>
      </w:pPr>
      <w:r w:rsidRPr="00796FE0">
        <w:rPr>
          <w:rFonts w:ascii="ＭＳ 明朝" w:hAnsi="Century" w:cs="ＭＳ 明朝" w:hint="eastAsia"/>
          <w:snapToGrid w:val="0"/>
          <w:color w:val="auto"/>
        </w:rPr>
        <w:t xml:space="preserve">　　年　　月　　日</w:t>
      </w:r>
    </w:p>
    <w:p w:rsidR="00C60100" w:rsidRPr="00796FE0" w:rsidRDefault="00C60100" w:rsidP="00C60100">
      <w:pPr>
        <w:wordWrap w:val="0"/>
        <w:ind w:right="522"/>
        <w:jc w:val="right"/>
        <w:rPr>
          <w:rFonts w:ascii="ＭＳ 明朝" w:hAnsi="Century"/>
          <w:snapToGrid w:val="0"/>
          <w:color w:val="auto"/>
        </w:rPr>
      </w:pPr>
    </w:p>
    <w:p w:rsidR="004967A6" w:rsidRDefault="00C60100" w:rsidP="00C60100">
      <w:pPr>
        <w:wordWrap w:val="0"/>
        <w:jc w:val="left"/>
        <w:rPr>
          <w:rFonts w:ascii="ＭＳ 明朝" w:hAnsi="Century" w:cs="ＭＳ 明朝"/>
          <w:snapToGrid w:val="0"/>
          <w:color w:val="auto"/>
        </w:rPr>
      </w:pPr>
      <w:r w:rsidRPr="00796FE0">
        <w:rPr>
          <w:rFonts w:ascii="ＭＳ 明朝" w:hAnsi="Century" w:cs="ＭＳ 明朝" w:hint="eastAsia"/>
          <w:snapToGrid w:val="0"/>
          <w:color w:val="auto"/>
        </w:rPr>
        <w:t xml:space="preserve">　鳥取砂丘未来会議　</w:t>
      </w:r>
    </w:p>
    <w:p w:rsidR="00C60100" w:rsidRPr="00796FE0" w:rsidRDefault="00C60100" w:rsidP="004967A6">
      <w:pPr>
        <w:wordWrap w:val="0"/>
        <w:ind w:firstLineChars="200" w:firstLine="452"/>
        <w:jc w:val="left"/>
        <w:rPr>
          <w:rFonts w:ascii="ＭＳ 明朝" w:hAnsi="Century"/>
          <w:snapToGrid w:val="0"/>
          <w:color w:val="auto"/>
        </w:rPr>
      </w:pPr>
      <w:r w:rsidRPr="00796FE0">
        <w:rPr>
          <w:rFonts w:ascii="ＭＳ 明朝" w:hAnsi="Century" w:cs="ＭＳ 明朝" w:hint="eastAsia"/>
          <w:snapToGrid w:val="0"/>
          <w:color w:val="auto"/>
        </w:rPr>
        <w:t xml:space="preserve">会長　</w:t>
      </w:r>
      <w:r w:rsidR="004967A6">
        <w:rPr>
          <w:rFonts w:ascii="ＭＳ 明朝" w:hAnsi="Century" w:cs="ＭＳ 明朝" w:hint="eastAsia"/>
          <w:snapToGrid w:val="0"/>
          <w:color w:val="auto"/>
        </w:rPr>
        <w:t>松原　雄平</w:t>
      </w:r>
      <w:r w:rsidRPr="00796FE0">
        <w:rPr>
          <w:rFonts w:ascii="ＭＳ 明朝" w:hAnsi="Century" w:cs="ＭＳ 明朝" w:hint="eastAsia"/>
          <w:snapToGrid w:val="0"/>
          <w:color w:val="auto"/>
        </w:rPr>
        <w:t xml:space="preserve">　様</w:t>
      </w:r>
    </w:p>
    <w:p w:rsidR="00C60100" w:rsidRPr="00796FE0" w:rsidRDefault="00C60100" w:rsidP="00C60100">
      <w:pPr>
        <w:wordWrap w:val="0"/>
        <w:jc w:val="left"/>
        <w:rPr>
          <w:rFonts w:ascii="ＭＳ 明朝" w:hAnsi="Century"/>
          <w:snapToGrid w:val="0"/>
          <w:color w:val="auto"/>
        </w:rPr>
      </w:pPr>
    </w:p>
    <w:p w:rsidR="00C60100" w:rsidRPr="00796FE0" w:rsidRDefault="00C60100" w:rsidP="00C60100">
      <w:pPr>
        <w:wordWrap w:val="0"/>
        <w:ind w:right="522"/>
        <w:jc w:val="right"/>
        <w:rPr>
          <w:rFonts w:ascii="ＭＳ 明朝" w:hAnsi="Century"/>
          <w:snapToGrid w:val="0"/>
          <w:color w:val="auto"/>
        </w:rPr>
      </w:pPr>
      <w:r w:rsidRPr="00796FE0">
        <w:rPr>
          <w:rFonts w:ascii="ＭＳ 明朝" w:hAnsi="Century" w:cs="ＭＳ 明朝" w:hint="eastAsia"/>
          <w:snapToGrid w:val="0"/>
          <w:color w:val="auto"/>
          <w:spacing w:val="105"/>
        </w:rPr>
        <w:t>住</w:t>
      </w:r>
      <w:r w:rsidRPr="00796FE0">
        <w:rPr>
          <w:rFonts w:ascii="ＭＳ 明朝" w:hAnsi="Century" w:cs="ＭＳ 明朝" w:hint="eastAsia"/>
          <w:snapToGrid w:val="0"/>
          <w:color w:val="auto"/>
        </w:rPr>
        <w:t xml:space="preserve">所　　　　　　　　　　　　　　　</w:t>
      </w:r>
    </w:p>
    <w:p w:rsidR="00C60100" w:rsidRPr="00796FE0" w:rsidRDefault="00C60100" w:rsidP="00C60100">
      <w:pPr>
        <w:wordWrap w:val="0"/>
        <w:ind w:right="522"/>
        <w:jc w:val="right"/>
        <w:rPr>
          <w:rFonts w:ascii="ＭＳ 明朝" w:hAnsi="Century"/>
          <w:snapToGrid w:val="0"/>
          <w:color w:val="auto"/>
        </w:rPr>
      </w:pPr>
      <w:r w:rsidRPr="00796FE0">
        <w:rPr>
          <w:rFonts w:ascii="ＭＳ 明朝" w:hAnsi="Century" w:cs="ＭＳ 明朝" w:hint="eastAsia"/>
          <w:snapToGrid w:val="0"/>
          <w:color w:val="auto"/>
        </w:rPr>
        <w:t xml:space="preserve">申請者　</w:t>
      </w:r>
      <w:r w:rsidRPr="00796FE0">
        <w:rPr>
          <w:rFonts w:ascii="ＭＳ 明朝" w:hAnsi="Century" w:cs="ＭＳ 明朝" w:hint="eastAsia"/>
          <w:snapToGrid w:val="0"/>
          <w:color w:val="auto"/>
          <w:spacing w:val="105"/>
        </w:rPr>
        <w:t>氏</w:t>
      </w:r>
      <w:r w:rsidRPr="00796FE0">
        <w:rPr>
          <w:rFonts w:ascii="ＭＳ 明朝" w:hAnsi="Century" w:cs="ＭＳ 明朝" w:hint="eastAsia"/>
          <w:snapToGrid w:val="0"/>
          <w:color w:val="auto"/>
        </w:rPr>
        <w:t xml:space="preserve">名　　　　　　　　　　　　　　</w:t>
      </w:r>
      <w:r w:rsidRPr="00796FE0">
        <w:rPr>
          <w:rFonts w:cs="ＭＳ 明朝" w:hint="eastAsia"/>
          <w:color w:val="auto"/>
          <w:bdr w:val="single" w:sz="4" w:space="0" w:color="000000"/>
        </w:rPr>
        <w:t>印</w:t>
      </w:r>
    </w:p>
    <w:p w:rsidR="00C60100" w:rsidRPr="00796FE0" w:rsidRDefault="00C60100" w:rsidP="00C60100">
      <w:pPr>
        <w:wordWrap w:val="0"/>
        <w:jc w:val="right"/>
        <w:rPr>
          <w:rFonts w:ascii="ＭＳ 明朝" w:hAnsi="Century"/>
          <w:snapToGrid w:val="0"/>
          <w:color w:val="auto"/>
        </w:rPr>
      </w:pPr>
      <w:r w:rsidRPr="00796FE0">
        <w:rPr>
          <w:rFonts w:ascii="ＭＳ 明朝" w:hAnsi="Century" w:cs="ＭＳ 明朝"/>
          <w:snapToGrid w:val="0"/>
          <w:color w:val="auto"/>
        </w:rPr>
        <w:t>(</w:t>
      </w:r>
      <w:r w:rsidRPr="00796FE0">
        <w:rPr>
          <w:rFonts w:ascii="ＭＳ 明朝" w:hAnsi="Century" w:cs="ＭＳ 明朝" w:hint="eastAsia"/>
          <w:snapToGrid w:val="0"/>
          <w:color w:val="auto"/>
        </w:rPr>
        <w:t>団体にあっては、名称及び代表者の氏名</w:t>
      </w:r>
      <w:r w:rsidRPr="00796FE0">
        <w:rPr>
          <w:rFonts w:ascii="ＭＳ 明朝" w:hAnsi="Century" w:cs="ＭＳ 明朝"/>
          <w:snapToGrid w:val="0"/>
          <w:color w:val="auto"/>
        </w:rPr>
        <w:t>)</w:t>
      </w:r>
      <w:r w:rsidRPr="00796FE0">
        <w:rPr>
          <w:rFonts w:ascii="ＭＳ 明朝" w:hAnsi="Century" w:cs="ＭＳ 明朝" w:hint="eastAsia"/>
          <w:snapToGrid w:val="0"/>
          <w:color w:val="auto"/>
        </w:rPr>
        <w:t xml:space="preserve">　</w:t>
      </w:r>
    </w:p>
    <w:p w:rsidR="00C60100" w:rsidRPr="00796FE0" w:rsidRDefault="00C60100" w:rsidP="00C60100">
      <w:pPr>
        <w:wordWrap w:val="0"/>
        <w:ind w:right="522"/>
        <w:rPr>
          <w:rFonts w:ascii="ＭＳ 明朝" w:hAnsi="Century"/>
          <w:snapToGrid w:val="0"/>
          <w:color w:val="auto"/>
        </w:rPr>
      </w:pPr>
    </w:p>
    <w:p w:rsidR="00C60100" w:rsidRPr="00796FE0" w:rsidRDefault="00C60100" w:rsidP="00C60100">
      <w:pPr>
        <w:wordWrap w:val="0"/>
        <w:jc w:val="center"/>
        <w:rPr>
          <w:rFonts w:ascii="ＭＳ 明朝" w:hAnsi="Century"/>
          <w:snapToGrid w:val="0"/>
          <w:color w:val="auto"/>
        </w:rPr>
      </w:pPr>
      <w:r w:rsidRPr="00796FE0">
        <w:rPr>
          <w:rFonts w:ascii="ＭＳ 明朝" w:hAnsi="Century" w:cs="ＭＳ 明朝" w:hint="eastAsia"/>
          <w:snapToGrid w:val="0"/>
          <w:color w:val="auto"/>
        </w:rPr>
        <w:t>年度</w:t>
      </w:r>
      <w:r w:rsidR="004755A5">
        <w:rPr>
          <w:rFonts w:ascii="ＭＳ 明朝" w:hAnsi="Century" w:cs="ＭＳ 明朝" w:hint="eastAsia"/>
          <w:snapToGrid w:val="0"/>
          <w:color w:val="auto"/>
        </w:rPr>
        <w:t>「</w:t>
      </w:r>
      <w:r w:rsidR="006B5979">
        <w:rPr>
          <w:rFonts w:cs="ＭＳ 明朝" w:hint="eastAsia"/>
          <w:color w:val="auto"/>
        </w:rPr>
        <w:t>日本一のすなば」魅力まる</w:t>
      </w:r>
      <w:r w:rsidR="004755A5">
        <w:rPr>
          <w:rFonts w:cs="ＭＳ 明朝" w:hint="eastAsia"/>
          <w:color w:val="auto"/>
        </w:rPr>
        <w:t>ごと</w:t>
      </w:r>
      <w:r w:rsidRPr="00796FE0">
        <w:rPr>
          <w:rFonts w:ascii="ＭＳ 明朝" w:hAnsi="Century" w:cs="ＭＳ 明朝" w:hint="eastAsia"/>
          <w:snapToGrid w:val="0"/>
          <w:color w:val="auto"/>
        </w:rPr>
        <w:t>イベント事業補助金交付申請書</w:t>
      </w:r>
    </w:p>
    <w:p w:rsidR="00C60100" w:rsidRPr="00796FE0" w:rsidRDefault="00C60100" w:rsidP="00C60100">
      <w:pPr>
        <w:wordWrap w:val="0"/>
        <w:rPr>
          <w:rFonts w:ascii="ＭＳ 明朝" w:hAnsi="Century"/>
          <w:snapToGrid w:val="0"/>
          <w:color w:val="auto"/>
        </w:rPr>
      </w:pPr>
    </w:p>
    <w:p w:rsidR="00C60100" w:rsidRPr="00796FE0" w:rsidRDefault="00C60100" w:rsidP="00C60100">
      <w:pPr>
        <w:wordWrap w:val="0"/>
        <w:rPr>
          <w:rFonts w:ascii="ＭＳ 明朝" w:hAnsi="Century"/>
          <w:snapToGrid w:val="0"/>
          <w:color w:val="auto"/>
        </w:rPr>
      </w:pPr>
      <w:r w:rsidRPr="00796FE0">
        <w:rPr>
          <w:rFonts w:ascii="ＭＳ 明朝" w:hAnsi="Century" w:cs="ＭＳ 明朝" w:hint="eastAsia"/>
          <w:snapToGrid w:val="0"/>
          <w:color w:val="auto"/>
        </w:rPr>
        <w:t xml:space="preserve">　</w:t>
      </w:r>
      <w:r w:rsidR="003001EC">
        <w:rPr>
          <w:rFonts w:ascii="ＭＳ 明朝" w:hAnsi="Century" w:cs="ＭＳ 明朝" w:hint="eastAsia"/>
          <w:snapToGrid w:val="0"/>
          <w:color w:val="auto"/>
        </w:rPr>
        <w:t>「</w:t>
      </w:r>
      <w:r w:rsidR="006B5979">
        <w:rPr>
          <w:rFonts w:cs="ＭＳ 明朝" w:hint="eastAsia"/>
          <w:color w:val="auto"/>
        </w:rPr>
        <w:t>日本一のすなば」魅力まる</w:t>
      </w:r>
      <w:r w:rsidR="003001EC">
        <w:rPr>
          <w:rFonts w:cs="ＭＳ 明朝" w:hint="eastAsia"/>
          <w:color w:val="auto"/>
        </w:rPr>
        <w:t>ごと</w:t>
      </w:r>
      <w:r w:rsidRPr="00796FE0">
        <w:rPr>
          <w:rFonts w:ascii="ＭＳ 明朝" w:hAnsi="Century" w:cs="ＭＳ 明朝" w:hint="eastAsia"/>
          <w:snapToGrid w:val="0"/>
          <w:color w:val="auto"/>
        </w:rPr>
        <w:t>イベント事業補助金の交付を受けたいので、</w:t>
      </w:r>
      <w:r w:rsidR="003001EC">
        <w:rPr>
          <w:rFonts w:ascii="ＭＳ 明朝" w:hAnsi="Century" w:cs="ＭＳ 明朝" w:hint="eastAsia"/>
          <w:snapToGrid w:val="0"/>
          <w:color w:val="auto"/>
        </w:rPr>
        <w:t>「</w:t>
      </w:r>
      <w:r w:rsidR="006B5979">
        <w:rPr>
          <w:rFonts w:cs="ＭＳ 明朝" w:hint="eastAsia"/>
          <w:color w:val="auto"/>
        </w:rPr>
        <w:t>日本一のすなば」魅力まる</w:t>
      </w:r>
      <w:r w:rsidR="003001EC">
        <w:rPr>
          <w:rFonts w:cs="ＭＳ 明朝" w:hint="eastAsia"/>
          <w:color w:val="auto"/>
        </w:rPr>
        <w:t>ごと</w:t>
      </w:r>
      <w:r w:rsidRPr="00796FE0">
        <w:rPr>
          <w:rFonts w:cs="ＭＳ 明朝" w:hint="eastAsia"/>
          <w:color w:val="auto"/>
        </w:rPr>
        <w:t>イベント事業補助金交付要綱</w:t>
      </w:r>
      <w:r w:rsidRPr="00796FE0">
        <w:rPr>
          <w:rFonts w:ascii="ＭＳ 明朝" w:hAnsi="Century" w:cs="ＭＳ 明朝" w:hint="eastAsia"/>
          <w:snapToGrid w:val="0"/>
          <w:color w:val="auto"/>
        </w:rPr>
        <w:t>第５条の規定により、下記のとおり申請します。</w:t>
      </w:r>
    </w:p>
    <w:p w:rsidR="00C60100" w:rsidRPr="00796FE0" w:rsidRDefault="00C60100" w:rsidP="00C60100">
      <w:pPr>
        <w:wordWrap w:val="0"/>
        <w:ind w:left="210" w:hanging="210"/>
        <w:jc w:val="left"/>
        <w:rPr>
          <w:rFonts w:ascii="ＭＳ 明朝" w:hAnsi="Century"/>
          <w:snapToGrid w:val="0"/>
          <w:color w:val="auto"/>
        </w:rPr>
      </w:pPr>
    </w:p>
    <w:p w:rsidR="00C60100" w:rsidRPr="00796FE0" w:rsidRDefault="00C60100" w:rsidP="00C60100">
      <w:pPr>
        <w:wordWrap w:val="0"/>
        <w:jc w:val="center"/>
        <w:rPr>
          <w:rFonts w:ascii="ＭＳ 明朝" w:hAnsi="Century"/>
          <w:snapToGrid w:val="0"/>
          <w:color w:val="auto"/>
        </w:rPr>
      </w:pPr>
      <w:r w:rsidRPr="00796FE0">
        <w:rPr>
          <w:rFonts w:ascii="ＭＳ 明朝" w:hAnsi="Century" w:cs="ＭＳ 明朝" w:hint="eastAsia"/>
          <w:snapToGrid w:val="0"/>
          <w:color w:val="auto"/>
        </w:rPr>
        <w:t>記</w:t>
      </w:r>
    </w:p>
    <w:p w:rsidR="00C60100" w:rsidRPr="00796FE0" w:rsidRDefault="00C60100" w:rsidP="00C60100">
      <w:pPr>
        <w:wordWrap w:val="0"/>
        <w:rPr>
          <w:rFonts w:ascii="ＭＳ 明朝" w:hAnsi="Century"/>
          <w:snapToGrid w:val="0"/>
          <w:color w:val="aut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6320"/>
      </w:tblGrid>
      <w:tr w:rsidR="00796FE0" w:rsidRPr="00796FE0" w:rsidTr="008E4DEC">
        <w:trPr>
          <w:trHeight w:hRule="exact" w:val="1074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100" w:rsidRPr="00796FE0" w:rsidRDefault="00C60100" w:rsidP="008E4DEC">
            <w:pPr>
              <w:wordWrap w:val="0"/>
              <w:ind w:left="113" w:right="113"/>
              <w:jc w:val="distribute"/>
              <w:rPr>
                <w:rFonts w:ascii="ＭＳ 明朝" w:hAnsi="Century"/>
                <w:snapToGrid w:val="0"/>
                <w:color w:val="auto"/>
              </w:rPr>
            </w:pPr>
            <w:r w:rsidRPr="00796FE0">
              <w:rPr>
                <w:rFonts w:ascii="ＭＳ 明朝" w:hAnsi="Century" w:cs="ＭＳ 明朝" w:hint="eastAsia"/>
                <w:snapToGrid w:val="0"/>
                <w:color w:val="auto"/>
              </w:rPr>
              <w:t>補助事業等の名称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0" w:rsidRPr="00796FE0" w:rsidRDefault="003001EC" w:rsidP="008E4DEC">
            <w:pPr>
              <w:wordWrap w:val="0"/>
              <w:jc w:val="center"/>
              <w:rPr>
                <w:rFonts w:ascii="ＭＳ 明朝" w:hAnsi="Century"/>
                <w:snapToGrid w:val="0"/>
                <w:color w:val="auto"/>
              </w:rPr>
            </w:pPr>
            <w:r>
              <w:rPr>
                <w:rFonts w:ascii="ＭＳ 明朝" w:hAnsi="Century" w:cs="ＭＳ 明朝" w:hint="eastAsia"/>
                <w:snapToGrid w:val="0"/>
                <w:color w:val="auto"/>
              </w:rPr>
              <w:t>「</w:t>
            </w:r>
            <w:r w:rsidR="006B5979">
              <w:rPr>
                <w:rFonts w:cs="ＭＳ 明朝" w:hint="eastAsia"/>
                <w:color w:val="auto"/>
              </w:rPr>
              <w:t>日本一のすなば」魅力まる</w:t>
            </w:r>
            <w:r>
              <w:rPr>
                <w:rFonts w:cs="ＭＳ 明朝" w:hint="eastAsia"/>
                <w:color w:val="auto"/>
              </w:rPr>
              <w:t>ごと</w:t>
            </w:r>
            <w:r w:rsidR="00C60100" w:rsidRPr="00796FE0">
              <w:rPr>
                <w:rFonts w:ascii="ＭＳ 明朝" w:hAnsi="Century" w:cs="ＭＳ 明朝" w:hint="eastAsia"/>
                <w:snapToGrid w:val="0"/>
                <w:color w:val="auto"/>
              </w:rPr>
              <w:t>イベント</w:t>
            </w:r>
          </w:p>
          <w:p w:rsidR="00C60100" w:rsidRPr="00796FE0" w:rsidRDefault="00C60100" w:rsidP="008E4DEC">
            <w:pPr>
              <w:jc w:val="left"/>
              <w:rPr>
                <w:rFonts w:ascii="ＭＳ 明朝" w:hAnsi="Century" w:cs="ＭＳ 明朝"/>
                <w:snapToGrid w:val="0"/>
                <w:color w:val="auto"/>
              </w:rPr>
            </w:pPr>
            <w:r w:rsidRPr="00796FE0">
              <w:rPr>
                <w:rFonts w:ascii="ＭＳ 明朝" w:hAnsi="Century" w:cs="ＭＳ 明朝" w:hint="eastAsia"/>
                <w:snapToGrid w:val="0"/>
                <w:color w:val="auto"/>
              </w:rPr>
              <w:t>「（イベントのタイトル名を記入）」</w:t>
            </w:r>
          </w:p>
          <w:p w:rsidR="00C60100" w:rsidRPr="00796FE0" w:rsidRDefault="00C60100" w:rsidP="008E4DEC">
            <w:pPr>
              <w:jc w:val="left"/>
              <w:rPr>
                <w:rFonts w:ascii="ＭＳ 明朝" w:hAnsi="Century"/>
                <w:snapToGrid w:val="0"/>
                <w:color w:val="auto"/>
              </w:rPr>
            </w:pPr>
            <w:r w:rsidRPr="00796FE0">
              <w:rPr>
                <w:rFonts w:ascii="ＭＳ 明朝" w:hAnsi="Century" w:cs="ＭＳ 明朝" w:hint="eastAsia"/>
                <w:snapToGrid w:val="0"/>
                <w:color w:val="auto"/>
              </w:rPr>
              <w:t>事業</w:t>
            </w:r>
          </w:p>
        </w:tc>
      </w:tr>
      <w:tr w:rsidR="00796FE0" w:rsidRPr="00796FE0" w:rsidTr="008E4DEC">
        <w:trPr>
          <w:trHeight w:hRule="exact" w:val="70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100" w:rsidRPr="00796FE0" w:rsidRDefault="00C60100" w:rsidP="008E4DEC">
            <w:pPr>
              <w:wordWrap w:val="0"/>
              <w:ind w:left="113" w:right="113"/>
              <w:jc w:val="distribute"/>
              <w:rPr>
                <w:rFonts w:ascii="ＭＳ 明朝" w:hAnsi="Century"/>
                <w:snapToGrid w:val="0"/>
                <w:color w:val="auto"/>
              </w:rPr>
            </w:pPr>
            <w:r w:rsidRPr="00796FE0">
              <w:rPr>
                <w:rFonts w:ascii="ＭＳ 明朝" w:hAnsi="Century" w:cs="ＭＳ 明朝" w:hint="eastAsia"/>
                <w:snapToGrid w:val="0"/>
                <w:color w:val="auto"/>
              </w:rPr>
              <w:t>算定基準額</w:t>
            </w:r>
          </w:p>
          <w:p w:rsidR="00C60100" w:rsidRPr="00796FE0" w:rsidRDefault="00C60100" w:rsidP="008E4DEC">
            <w:pPr>
              <w:wordWrap w:val="0"/>
              <w:ind w:left="113" w:right="113"/>
              <w:jc w:val="distribute"/>
              <w:rPr>
                <w:rFonts w:ascii="ＭＳ 明朝" w:hAnsi="Century" w:cs="ＭＳ 明朝"/>
                <w:snapToGrid w:val="0"/>
                <w:color w:val="auto"/>
              </w:rPr>
            </w:pPr>
            <w:r w:rsidRPr="00796FE0">
              <w:rPr>
                <w:rFonts w:ascii="ＭＳ 明朝" w:hAnsi="Century" w:cs="ＭＳ 明朝"/>
                <w:snapToGrid w:val="0"/>
                <w:color w:val="auto"/>
              </w:rPr>
              <w:t>(</w:t>
            </w:r>
            <w:r w:rsidRPr="00796FE0">
              <w:rPr>
                <w:rFonts w:ascii="ＭＳ 明朝" w:hAnsi="Century" w:cs="ＭＳ 明朝" w:hint="eastAsia"/>
                <w:snapToGrid w:val="0"/>
                <w:color w:val="auto"/>
              </w:rPr>
              <w:t>見込み</w:t>
            </w:r>
            <w:r w:rsidRPr="00796FE0">
              <w:rPr>
                <w:rFonts w:ascii="ＭＳ 明朝" w:hAnsi="Century" w:cs="ＭＳ 明朝"/>
                <w:snapToGrid w:val="0"/>
                <w:color w:val="auto"/>
              </w:rPr>
              <w:t>)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0" w:rsidRPr="00796FE0" w:rsidRDefault="00C60100" w:rsidP="008E4DEC">
            <w:pPr>
              <w:wordWrap w:val="0"/>
              <w:jc w:val="left"/>
              <w:rPr>
                <w:rFonts w:ascii="ＭＳ 明朝" w:hAnsi="Century"/>
                <w:snapToGrid w:val="0"/>
                <w:color w:val="auto"/>
              </w:rPr>
            </w:pPr>
            <w:r w:rsidRPr="00796FE0">
              <w:rPr>
                <w:rFonts w:ascii="ＭＳ 明朝" w:hAnsi="Century" w:cs="ＭＳ 明朝" w:hint="eastAsia"/>
                <w:snapToGrid w:val="0"/>
                <w:color w:val="auto"/>
              </w:rPr>
              <w:t xml:space="preserve">　</w:t>
            </w:r>
          </w:p>
        </w:tc>
      </w:tr>
      <w:tr w:rsidR="00796FE0" w:rsidRPr="00796FE0" w:rsidTr="008E4DEC">
        <w:trPr>
          <w:trHeight w:hRule="exact" w:val="70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100" w:rsidRPr="00796FE0" w:rsidRDefault="00C60100" w:rsidP="008E4DEC">
            <w:pPr>
              <w:wordWrap w:val="0"/>
              <w:ind w:left="113" w:right="113"/>
              <w:jc w:val="distribute"/>
              <w:rPr>
                <w:rFonts w:ascii="ＭＳ 明朝" w:hAnsi="Century"/>
                <w:snapToGrid w:val="0"/>
                <w:color w:val="auto"/>
              </w:rPr>
            </w:pPr>
            <w:r w:rsidRPr="00796FE0">
              <w:rPr>
                <w:rFonts w:ascii="ＭＳ 明朝" w:hAnsi="Century" w:cs="ＭＳ 明朝" w:hint="eastAsia"/>
                <w:snapToGrid w:val="0"/>
                <w:color w:val="auto"/>
              </w:rPr>
              <w:t>交付申請額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0" w:rsidRPr="00796FE0" w:rsidRDefault="00C60100" w:rsidP="008E4DEC">
            <w:pPr>
              <w:wordWrap w:val="0"/>
              <w:jc w:val="left"/>
              <w:rPr>
                <w:rFonts w:ascii="ＭＳ 明朝" w:hAnsi="Century"/>
                <w:snapToGrid w:val="0"/>
                <w:color w:val="auto"/>
              </w:rPr>
            </w:pPr>
            <w:r w:rsidRPr="00796FE0">
              <w:rPr>
                <w:rFonts w:ascii="ＭＳ 明朝" w:hAnsi="Century" w:cs="ＭＳ 明朝" w:hint="eastAsia"/>
                <w:snapToGrid w:val="0"/>
                <w:color w:val="auto"/>
              </w:rPr>
              <w:t xml:space="preserve">　</w:t>
            </w:r>
          </w:p>
        </w:tc>
      </w:tr>
      <w:tr w:rsidR="00C60100" w:rsidRPr="00796FE0" w:rsidTr="008E4DEC">
        <w:trPr>
          <w:trHeight w:hRule="exact" w:val="1246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100" w:rsidRPr="00796FE0" w:rsidRDefault="00C60100" w:rsidP="008E4DEC">
            <w:pPr>
              <w:wordWrap w:val="0"/>
              <w:ind w:left="113" w:right="113"/>
              <w:jc w:val="distribute"/>
              <w:rPr>
                <w:rFonts w:ascii="ＭＳ 明朝" w:hAnsi="Century"/>
                <w:snapToGrid w:val="0"/>
                <w:color w:val="auto"/>
              </w:rPr>
            </w:pPr>
            <w:r w:rsidRPr="00796FE0">
              <w:rPr>
                <w:rFonts w:ascii="ＭＳ 明朝" w:hAnsi="Century" w:cs="ＭＳ 明朝" w:hint="eastAsia"/>
                <w:snapToGrid w:val="0"/>
                <w:color w:val="auto"/>
              </w:rPr>
              <w:t>添付書類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0" w:rsidRPr="00796FE0" w:rsidRDefault="00C60100" w:rsidP="008E4DEC">
            <w:pPr>
              <w:wordWrap w:val="0"/>
              <w:rPr>
                <w:rFonts w:ascii="ＭＳ 明朝" w:hAnsi="Century"/>
                <w:snapToGrid w:val="0"/>
                <w:color w:val="auto"/>
              </w:rPr>
            </w:pPr>
            <w:r w:rsidRPr="00796FE0">
              <w:rPr>
                <w:rFonts w:ascii="ＭＳ 明朝" w:hAnsi="Century" w:hint="eastAsia"/>
                <w:snapToGrid w:val="0"/>
                <w:color w:val="auto"/>
              </w:rPr>
              <w:t xml:space="preserve">　　　</w:t>
            </w:r>
            <w:bookmarkStart w:id="0" w:name="_GoBack"/>
            <w:bookmarkEnd w:id="0"/>
            <w:r w:rsidRPr="00796FE0">
              <w:rPr>
                <w:rFonts w:ascii="ＭＳ 明朝" w:hAnsi="Century" w:hint="eastAsia"/>
                <w:snapToGrid w:val="0"/>
                <w:color w:val="auto"/>
              </w:rPr>
              <w:t>年度</w:t>
            </w:r>
            <w:r w:rsidR="003001EC">
              <w:rPr>
                <w:rFonts w:ascii="ＭＳ 明朝" w:hAnsi="Century" w:cs="ＭＳ 明朝" w:hint="eastAsia"/>
                <w:snapToGrid w:val="0"/>
                <w:color w:val="auto"/>
              </w:rPr>
              <w:t>「</w:t>
            </w:r>
            <w:r w:rsidR="006B5979">
              <w:rPr>
                <w:rFonts w:cs="ＭＳ 明朝" w:hint="eastAsia"/>
                <w:color w:val="auto"/>
              </w:rPr>
              <w:t>日本一のすなば」魅力まる</w:t>
            </w:r>
            <w:r w:rsidR="003001EC">
              <w:rPr>
                <w:rFonts w:cs="ＭＳ 明朝" w:hint="eastAsia"/>
                <w:color w:val="auto"/>
              </w:rPr>
              <w:t>ごと</w:t>
            </w:r>
            <w:r w:rsidRPr="00796FE0">
              <w:rPr>
                <w:rFonts w:ascii="ＭＳ 明朝" w:hAnsi="Century" w:hint="eastAsia"/>
                <w:snapToGrid w:val="0"/>
                <w:color w:val="auto"/>
              </w:rPr>
              <w:t>イベント企画書</w:t>
            </w:r>
          </w:p>
          <w:p w:rsidR="00C60100" w:rsidRPr="00796FE0" w:rsidRDefault="00C60100" w:rsidP="008E4DEC">
            <w:pPr>
              <w:wordWrap w:val="0"/>
              <w:ind w:firstLineChars="100" w:firstLine="226"/>
              <w:rPr>
                <w:rFonts w:ascii="ＭＳ 明朝" w:hAnsi="Century"/>
                <w:snapToGrid w:val="0"/>
                <w:color w:val="auto"/>
              </w:rPr>
            </w:pPr>
            <w:r w:rsidRPr="00796FE0">
              <w:rPr>
                <w:rFonts w:hint="eastAsia"/>
                <w:color w:val="auto"/>
              </w:rPr>
              <w:t>（法人の場合は、これに加え法人の収支予算書）</w:t>
            </w:r>
          </w:p>
        </w:tc>
      </w:tr>
    </w:tbl>
    <w:p w:rsidR="00184947" w:rsidRPr="00296C36" w:rsidRDefault="00184947" w:rsidP="004967A6">
      <w:pPr>
        <w:wordWrap w:val="0"/>
        <w:jc w:val="left"/>
      </w:pPr>
    </w:p>
    <w:sectPr w:rsidR="00184947" w:rsidRPr="00296C36" w:rsidSect="00C60100">
      <w:pgSz w:w="11906" w:h="16838" w:code="9"/>
      <w:pgMar w:top="1588" w:right="1248" w:bottom="1418" w:left="1588" w:header="720" w:footer="720" w:gutter="0"/>
      <w:pgNumType w:start="1"/>
      <w:cols w:space="720"/>
      <w:noEndnote/>
      <w:docGrid w:type="linesAndChars" w:linePitch="32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9F1" w:rsidRDefault="008739F1">
      <w:r>
        <w:separator/>
      </w:r>
    </w:p>
  </w:endnote>
  <w:endnote w:type="continuationSeparator" w:id="0">
    <w:p w:rsidR="008739F1" w:rsidRDefault="0087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9F1" w:rsidRDefault="008739F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8739F1" w:rsidRDefault="0087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5E08"/>
    <w:multiLevelType w:val="hybridMultilevel"/>
    <w:tmpl w:val="F152588A"/>
    <w:lvl w:ilvl="0" w:tplc="43F6AB6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189602C"/>
    <w:multiLevelType w:val="hybridMultilevel"/>
    <w:tmpl w:val="D0308258"/>
    <w:lvl w:ilvl="0" w:tplc="9AFA081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3EA3E82"/>
    <w:multiLevelType w:val="hybridMultilevel"/>
    <w:tmpl w:val="23F25682"/>
    <w:lvl w:ilvl="0" w:tplc="8424DF4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423E6F"/>
    <w:multiLevelType w:val="hybridMultilevel"/>
    <w:tmpl w:val="508A16DA"/>
    <w:lvl w:ilvl="0" w:tplc="BB08A4C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4" w15:restartNumberingAfterBreak="0">
    <w:nsid w:val="283C30A2"/>
    <w:multiLevelType w:val="hybridMultilevel"/>
    <w:tmpl w:val="7D6C11AC"/>
    <w:lvl w:ilvl="0" w:tplc="93964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670872"/>
    <w:multiLevelType w:val="hybridMultilevel"/>
    <w:tmpl w:val="35FA39FC"/>
    <w:lvl w:ilvl="0" w:tplc="7F82008C">
      <w:start w:val="1"/>
      <w:numFmt w:val="decimalFullWidth"/>
      <w:lvlText w:val="（%1）"/>
      <w:lvlJc w:val="left"/>
      <w:pPr>
        <w:ind w:left="9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6" w15:restartNumberingAfterBreak="0">
    <w:nsid w:val="49407323"/>
    <w:multiLevelType w:val="hybridMultilevel"/>
    <w:tmpl w:val="2E4682D2"/>
    <w:lvl w:ilvl="0" w:tplc="1640FDEE">
      <w:start w:val="1"/>
      <w:numFmt w:val="decimalEnclosedCircle"/>
      <w:lvlText w:val="%1"/>
      <w:lvlJc w:val="left"/>
      <w:pPr>
        <w:ind w:left="362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" w15:restartNumberingAfterBreak="0">
    <w:nsid w:val="4FD97A5E"/>
    <w:multiLevelType w:val="hybridMultilevel"/>
    <w:tmpl w:val="D026F84E"/>
    <w:lvl w:ilvl="0" w:tplc="AA9245C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rawingGridHorizontalSpacing w:val="100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02"/>
    <w:rsid w:val="00000821"/>
    <w:rsid w:val="00017E38"/>
    <w:rsid w:val="00041F83"/>
    <w:rsid w:val="000769AA"/>
    <w:rsid w:val="000939D6"/>
    <w:rsid w:val="0009409F"/>
    <w:rsid w:val="000A028E"/>
    <w:rsid w:val="000A6345"/>
    <w:rsid w:val="000B1356"/>
    <w:rsid w:val="000D459F"/>
    <w:rsid w:val="000E3314"/>
    <w:rsid w:val="0011053C"/>
    <w:rsid w:val="001154A7"/>
    <w:rsid w:val="00131040"/>
    <w:rsid w:val="00131808"/>
    <w:rsid w:val="00141B2D"/>
    <w:rsid w:val="001768CC"/>
    <w:rsid w:val="00184947"/>
    <w:rsid w:val="001973C7"/>
    <w:rsid w:val="001B1D3A"/>
    <w:rsid w:val="001D684F"/>
    <w:rsid w:val="0020203B"/>
    <w:rsid w:val="002026EE"/>
    <w:rsid w:val="00207D3B"/>
    <w:rsid w:val="002151F6"/>
    <w:rsid w:val="002267C0"/>
    <w:rsid w:val="0023005D"/>
    <w:rsid w:val="00237278"/>
    <w:rsid w:val="0024221E"/>
    <w:rsid w:val="002538C0"/>
    <w:rsid w:val="002555EB"/>
    <w:rsid w:val="002566A0"/>
    <w:rsid w:val="00283FA7"/>
    <w:rsid w:val="002859DF"/>
    <w:rsid w:val="00286366"/>
    <w:rsid w:val="00296C36"/>
    <w:rsid w:val="002C2544"/>
    <w:rsid w:val="002C478A"/>
    <w:rsid w:val="002C71EA"/>
    <w:rsid w:val="002D34B1"/>
    <w:rsid w:val="002E4D4C"/>
    <w:rsid w:val="002F03C8"/>
    <w:rsid w:val="002F1E6C"/>
    <w:rsid w:val="003001EC"/>
    <w:rsid w:val="0031483D"/>
    <w:rsid w:val="00322932"/>
    <w:rsid w:val="003249B0"/>
    <w:rsid w:val="00324D56"/>
    <w:rsid w:val="00341BA5"/>
    <w:rsid w:val="00356270"/>
    <w:rsid w:val="00360D02"/>
    <w:rsid w:val="00373DF7"/>
    <w:rsid w:val="00374137"/>
    <w:rsid w:val="00382370"/>
    <w:rsid w:val="00391692"/>
    <w:rsid w:val="003937AF"/>
    <w:rsid w:val="003B5E9B"/>
    <w:rsid w:val="003C5E25"/>
    <w:rsid w:val="003E65DF"/>
    <w:rsid w:val="0040249F"/>
    <w:rsid w:val="0040656E"/>
    <w:rsid w:val="00407DA4"/>
    <w:rsid w:val="00410550"/>
    <w:rsid w:val="004209E4"/>
    <w:rsid w:val="004420DC"/>
    <w:rsid w:val="00446BF4"/>
    <w:rsid w:val="00447F2C"/>
    <w:rsid w:val="004505E8"/>
    <w:rsid w:val="004511FC"/>
    <w:rsid w:val="0045353E"/>
    <w:rsid w:val="00465350"/>
    <w:rsid w:val="004755A5"/>
    <w:rsid w:val="0048094C"/>
    <w:rsid w:val="00491FD1"/>
    <w:rsid w:val="0049231D"/>
    <w:rsid w:val="004967A6"/>
    <w:rsid w:val="004C49F0"/>
    <w:rsid w:val="004D35E2"/>
    <w:rsid w:val="004D5389"/>
    <w:rsid w:val="004F2505"/>
    <w:rsid w:val="00503B73"/>
    <w:rsid w:val="0050515D"/>
    <w:rsid w:val="005154DB"/>
    <w:rsid w:val="00516150"/>
    <w:rsid w:val="005161AC"/>
    <w:rsid w:val="00530726"/>
    <w:rsid w:val="00543D48"/>
    <w:rsid w:val="00543FB1"/>
    <w:rsid w:val="00544E5B"/>
    <w:rsid w:val="005451CF"/>
    <w:rsid w:val="005570A9"/>
    <w:rsid w:val="005728F5"/>
    <w:rsid w:val="00580F02"/>
    <w:rsid w:val="005977AB"/>
    <w:rsid w:val="005A240E"/>
    <w:rsid w:val="005A5D5F"/>
    <w:rsid w:val="005A718D"/>
    <w:rsid w:val="005C1C88"/>
    <w:rsid w:val="005D6963"/>
    <w:rsid w:val="005E684F"/>
    <w:rsid w:val="005F70A2"/>
    <w:rsid w:val="00600FAE"/>
    <w:rsid w:val="006046B2"/>
    <w:rsid w:val="00644458"/>
    <w:rsid w:val="006458AB"/>
    <w:rsid w:val="006572FA"/>
    <w:rsid w:val="006742F2"/>
    <w:rsid w:val="00684641"/>
    <w:rsid w:val="00684ED8"/>
    <w:rsid w:val="00692603"/>
    <w:rsid w:val="006A580C"/>
    <w:rsid w:val="006B1E8A"/>
    <w:rsid w:val="006B5979"/>
    <w:rsid w:val="006D22F7"/>
    <w:rsid w:val="006D4780"/>
    <w:rsid w:val="006F33DB"/>
    <w:rsid w:val="00705BF3"/>
    <w:rsid w:val="00724E84"/>
    <w:rsid w:val="00727826"/>
    <w:rsid w:val="00732DC6"/>
    <w:rsid w:val="0073389B"/>
    <w:rsid w:val="00755FB8"/>
    <w:rsid w:val="0075616E"/>
    <w:rsid w:val="00762BC4"/>
    <w:rsid w:val="00770F0E"/>
    <w:rsid w:val="00782F81"/>
    <w:rsid w:val="0078471E"/>
    <w:rsid w:val="00796FE0"/>
    <w:rsid w:val="007E17C7"/>
    <w:rsid w:val="007F1D30"/>
    <w:rsid w:val="00810CA8"/>
    <w:rsid w:val="00826043"/>
    <w:rsid w:val="00834078"/>
    <w:rsid w:val="00836C9C"/>
    <w:rsid w:val="008532CC"/>
    <w:rsid w:val="008602D0"/>
    <w:rsid w:val="00862D34"/>
    <w:rsid w:val="00863BF6"/>
    <w:rsid w:val="008739F1"/>
    <w:rsid w:val="00877641"/>
    <w:rsid w:val="008B5278"/>
    <w:rsid w:val="008C6545"/>
    <w:rsid w:val="008D0403"/>
    <w:rsid w:val="008D542A"/>
    <w:rsid w:val="008F3022"/>
    <w:rsid w:val="00911828"/>
    <w:rsid w:val="00931058"/>
    <w:rsid w:val="00941111"/>
    <w:rsid w:val="00945528"/>
    <w:rsid w:val="00950937"/>
    <w:rsid w:val="009552AC"/>
    <w:rsid w:val="00970803"/>
    <w:rsid w:val="009708B7"/>
    <w:rsid w:val="009714DA"/>
    <w:rsid w:val="009735EE"/>
    <w:rsid w:val="00975562"/>
    <w:rsid w:val="009A0D61"/>
    <w:rsid w:val="009A11EA"/>
    <w:rsid w:val="009B4B27"/>
    <w:rsid w:val="009B5A71"/>
    <w:rsid w:val="009C3CF6"/>
    <w:rsid w:val="009D5B80"/>
    <w:rsid w:val="009F6712"/>
    <w:rsid w:val="00A06EA2"/>
    <w:rsid w:val="00A1320C"/>
    <w:rsid w:val="00A20B4A"/>
    <w:rsid w:val="00A27B26"/>
    <w:rsid w:val="00A331FA"/>
    <w:rsid w:val="00A34506"/>
    <w:rsid w:val="00A36C11"/>
    <w:rsid w:val="00A556EB"/>
    <w:rsid w:val="00A60F53"/>
    <w:rsid w:val="00A630A2"/>
    <w:rsid w:val="00A73E88"/>
    <w:rsid w:val="00A77B01"/>
    <w:rsid w:val="00A917B4"/>
    <w:rsid w:val="00AA564C"/>
    <w:rsid w:val="00AB2AB8"/>
    <w:rsid w:val="00AB362F"/>
    <w:rsid w:val="00AC440B"/>
    <w:rsid w:val="00AD2990"/>
    <w:rsid w:val="00AE39CB"/>
    <w:rsid w:val="00AF5983"/>
    <w:rsid w:val="00B022A5"/>
    <w:rsid w:val="00B43038"/>
    <w:rsid w:val="00B45CFC"/>
    <w:rsid w:val="00B46D68"/>
    <w:rsid w:val="00B60A2A"/>
    <w:rsid w:val="00B7078B"/>
    <w:rsid w:val="00BA16F2"/>
    <w:rsid w:val="00BD2238"/>
    <w:rsid w:val="00BE52EE"/>
    <w:rsid w:val="00BF36E5"/>
    <w:rsid w:val="00C01C90"/>
    <w:rsid w:val="00C02D06"/>
    <w:rsid w:val="00C16D29"/>
    <w:rsid w:val="00C36F8F"/>
    <w:rsid w:val="00C37685"/>
    <w:rsid w:val="00C417D6"/>
    <w:rsid w:val="00C474AC"/>
    <w:rsid w:val="00C60100"/>
    <w:rsid w:val="00C72E1D"/>
    <w:rsid w:val="00C77428"/>
    <w:rsid w:val="00CA5884"/>
    <w:rsid w:val="00CC38C9"/>
    <w:rsid w:val="00D06331"/>
    <w:rsid w:val="00D06C09"/>
    <w:rsid w:val="00D116CA"/>
    <w:rsid w:val="00D1778C"/>
    <w:rsid w:val="00D279FE"/>
    <w:rsid w:val="00D32A3C"/>
    <w:rsid w:val="00D401B8"/>
    <w:rsid w:val="00D73E1A"/>
    <w:rsid w:val="00D90CB4"/>
    <w:rsid w:val="00D929F7"/>
    <w:rsid w:val="00D92F07"/>
    <w:rsid w:val="00D941BB"/>
    <w:rsid w:val="00DA0C02"/>
    <w:rsid w:val="00DA1A9B"/>
    <w:rsid w:val="00DA77D4"/>
    <w:rsid w:val="00DD3E9B"/>
    <w:rsid w:val="00DE513A"/>
    <w:rsid w:val="00DF5001"/>
    <w:rsid w:val="00E01335"/>
    <w:rsid w:val="00E302E6"/>
    <w:rsid w:val="00E31845"/>
    <w:rsid w:val="00E51485"/>
    <w:rsid w:val="00E77770"/>
    <w:rsid w:val="00E814FB"/>
    <w:rsid w:val="00E817D7"/>
    <w:rsid w:val="00E928FA"/>
    <w:rsid w:val="00E9622A"/>
    <w:rsid w:val="00EA1CCF"/>
    <w:rsid w:val="00EA3E56"/>
    <w:rsid w:val="00EB313D"/>
    <w:rsid w:val="00EC0FF7"/>
    <w:rsid w:val="00EF388F"/>
    <w:rsid w:val="00EF5725"/>
    <w:rsid w:val="00EF5D10"/>
    <w:rsid w:val="00F01F08"/>
    <w:rsid w:val="00F069BC"/>
    <w:rsid w:val="00F07F86"/>
    <w:rsid w:val="00F12C74"/>
    <w:rsid w:val="00F2338F"/>
    <w:rsid w:val="00F35B2C"/>
    <w:rsid w:val="00F4796E"/>
    <w:rsid w:val="00F51D1F"/>
    <w:rsid w:val="00F51EDE"/>
    <w:rsid w:val="00F54D55"/>
    <w:rsid w:val="00F575E6"/>
    <w:rsid w:val="00F83077"/>
    <w:rsid w:val="00F9435F"/>
    <w:rsid w:val="00F9746F"/>
    <w:rsid w:val="00FB4EBB"/>
    <w:rsid w:val="00FF366B"/>
    <w:rsid w:val="00FF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25F87E7"/>
  <w14:defaultImageDpi w14:val="96"/>
  <w15:docId w15:val="{C2F1BE33-F309-457A-A93B-5F4E3421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9F0"/>
    <w:pPr>
      <w:widowControl w:val="0"/>
      <w:jc w:val="both"/>
    </w:pPr>
    <w:rPr>
      <w:rFonts w:ascii="Century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2604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Pr>
      <w:color w:val="000000"/>
      <w:kern w:val="0"/>
      <w:sz w:val="22"/>
    </w:rPr>
  </w:style>
  <w:style w:type="paragraph" w:styleId="a6">
    <w:name w:val="Closing"/>
    <w:basedOn w:val="a"/>
    <w:link w:val="a7"/>
    <w:uiPriority w:val="99"/>
    <w:rsid w:val="0082604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Pr>
      <w:color w:val="000000"/>
      <w:kern w:val="0"/>
      <w:sz w:val="22"/>
    </w:rPr>
  </w:style>
  <w:style w:type="paragraph" w:styleId="a8">
    <w:name w:val="Balloon Text"/>
    <w:basedOn w:val="a"/>
    <w:link w:val="a9"/>
    <w:uiPriority w:val="99"/>
    <w:semiHidden/>
    <w:rsid w:val="006444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87764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F575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575E6"/>
    <w:rPr>
      <w:color w:val="000000"/>
      <w:kern w:val="0"/>
      <w:sz w:val="22"/>
    </w:rPr>
  </w:style>
  <w:style w:type="paragraph" w:styleId="ad">
    <w:name w:val="footer"/>
    <w:basedOn w:val="a"/>
    <w:link w:val="ae"/>
    <w:uiPriority w:val="99"/>
    <w:unhideWhenUsed/>
    <w:rsid w:val="00F575E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575E6"/>
    <w:rPr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2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A2D7-4855-4E6A-B970-83317A21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庁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tamotoko</dc:creator>
  <cp:lastModifiedBy>鳥取市役所</cp:lastModifiedBy>
  <cp:revision>4</cp:revision>
  <cp:lastPrinted>2019-12-20T08:25:00Z</cp:lastPrinted>
  <dcterms:created xsi:type="dcterms:W3CDTF">2020-03-08T23:55:00Z</dcterms:created>
  <dcterms:modified xsi:type="dcterms:W3CDTF">2022-04-04T08:44:00Z</dcterms:modified>
</cp:coreProperties>
</file>